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255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</w:tblGrid>
      <w:tr w:rsidR="009E4E3F" w:rsidRPr="003678CE" w:rsidTr="009E4E3F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9E4E3F" w:rsidRPr="00AA710F" w:rsidRDefault="00724A49" w:rsidP="0036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 МБ</w:t>
            </w:r>
            <w:r w:rsidR="00BB2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К</w:t>
            </w:r>
          </w:p>
          <w:p w:rsidR="009E4E3F" w:rsidRPr="00AA710F" w:rsidRDefault="00724A49" w:rsidP="0036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П.</w:t>
            </w:r>
          </w:p>
          <w:p w:rsidR="00397764" w:rsidRPr="00DC3070" w:rsidRDefault="00397764" w:rsidP="0036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070" w:rsidRPr="00DC3070" w:rsidRDefault="00F62F6F" w:rsidP="0036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="0039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9E4E3F" w:rsidRDefault="006E0B88" w:rsidP="003678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62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</w:t>
            </w:r>
            <w:r w:rsidR="009E4E3F" w:rsidRPr="00F62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дителей (законных представителей)</w:t>
            </w:r>
          </w:p>
          <w:p w:rsidR="00397764" w:rsidRPr="00F62F6F" w:rsidRDefault="00397764" w:rsidP="003678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9E4E3F" w:rsidRPr="00DC3070" w:rsidRDefault="009E4E3F" w:rsidP="0036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="00930A20" w:rsidRPr="00DC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9E4E3F" w:rsidRDefault="009E4E3F" w:rsidP="0036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62F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.И.О. ребенка)</w:t>
            </w:r>
          </w:p>
          <w:p w:rsidR="00397764" w:rsidRPr="00F62F6F" w:rsidRDefault="00397764" w:rsidP="0036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9E4E3F" w:rsidRPr="00DC3070" w:rsidRDefault="009E4E3F" w:rsidP="0036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="00930A20" w:rsidRPr="00DC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8E2F2A" w:rsidRDefault="008E2F2A" w:rsidP="0036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E3F" w:rsidRPr="00DC3070" w:rsidRDefault="009E4E3F" w:rsidP="0036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_____ 20______ г.</w:t>
            </w:r>
          </w:p>
          <w:p w:rsidR="00A132B6" w:rsidRDefault="00A132B6" w:rsidP="0036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764" w:rsidRDefault="009E4E3F" w:rsidP="0036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</w:t>
            </w:r>
            <w:r w:rsidR="00F6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9E4E3F" w:rsidRPr="00DC3070" w:rsidRDefault="009E4E3F" w:rsidP="0036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</w:t>
            </w:r>
            <w:r w:rsidR="00930A20" w:rsidRPr="00DC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9E4E3F" w:rsidRPr="003678CE" w:rsidRDefault="009E4E3F" w:rsidP="003678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</w:tbl>
    <w:p w:rsidR="009E4E3F" w:rsidRPr="003678CE" w:rsidRDefault="009E4E3F" w:rsidP="003678C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9E4E3F" w:rsidRPr="003678CE" w:rsidRDefault="009E4E3F" w:rsidP="003678C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9E4E3F" w:rsidRPr="003678CE" w:rsidRDefault="009E4E3F" w:rsidP="003678C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9E4E3F" w:rsidRPr="003678CE" w:rsidRDefault="009E4E3F" w:rsidP="003678C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9E4E3F" w:rsidRPr="003678CE" w:rsidRDefault="009E4E3F" w:rsidP="003678C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9E4E3F" w:rsidRPr="003678CE" w:rsidRDefault="009E4E3F" w:rsidP="003678C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9E4E3F" w:rsidRPr="003678CE" w:rsidRDefault="009E4E3F" w:rsidP="003678C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9E4E3F" w:rsidRPr="003678CE" w:rsidRDefault="009E4E3F" w:rsidP="003678C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9E4E3F" w:rsidRPr="003678CE" w:rsidRDefault="009E4E3F" w:rsidP="003678C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9E4E3F" w:rsidRPr="003678CE" w:rsidRDefault="009E4E3F" w:rsidP="003678C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3678CE" w:rsidRDefault="003678CE" w:rsidP="0036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DC3070" w:rsidRDefault="00DC3070" w:rsidP="0036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                                     </w:t>
      </w:r>
    </w:p>
    <w:p w:rsidR="00DC3070" w:rsidRDefault="00DC3070" w:rsidP="0036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                                          </w:t>
      </w:r>
    </w:p>
    <w:p w:rsidR="00DC3070" w:rsidRDefault="00DC3070" w:rsidP="0036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132B6" w:rsidRDefault="00C96F47" w:rsidP="00C96F47">
      <w:pPr>
        <w:tabs>
          <w:tab w:val="left" w:pos="3483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DC307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</w:t>
      </w:r>
      <w:r w:rsidR="00A132B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</w:t>
      </w:r>
    </w:p>
    <w:p w:rsidR="00397764" w:rsidRDefault="00397764" w:rsidP="00397764">
      <w:pPr>
        <w:tabs>
          <w:tab w:val="left" w:pos="3483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397764" w:rsidRDefault="00397764" w:rsidP="00397764">
      <w:pPr>
        <w:tabs>
          <w:tab w:val="left" w:pos="3483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84C7D" w:rsidRDefault="005D6337" w:rsidP="005D6337">
      <w:pPr>
        <w:tabs>
          <w:tab w:val="left" w:pos="3483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                                    </w:t>
      </w:r>
      <w:r w:rsidR="00584C7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</w:t>
      </w:r>
    </w:p>
    <w:p w:rsidR="009E4E3F" w:rsidRPr="003678CE" w:rsidRDefault="00584C7D" w:rsidP="005D6337">
      <w:pPr>
        <w:tabs>
          <w:tab w:val="left" w:pos="3483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</w:t>
      </w:r>
      <w:r w:rsidR="008E2F2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</w:t>
      </w:r>
      <w:r w:rsidR="009E4E3F" w:rsidRPr="003678C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АЯВЛЕНИЕ</w:t>
      </w:r>
    </w:p>
    <w:p w:rsidR="009E4E3F" w:rsidRDefault="009E4E3F" w:rsidP="005D6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о согласии на обработку персональных данных</w:t>
      </w:r>
      <w:r w:rsidR="00F62F6F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   ребенка</w:t>
      </w:r>
      <w:r w:rsidR="00A132B6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 и родителей</w:t>
      </w:r>
    </w:p>
    <w:p w:rsidR="003678CE" w:rsidRPr="003678CE" w:rsidRDefault="003678CE" w:rsidP="0039776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62862" w:rsidRPr="00397764" w:rsidRDefault="00562862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</w:t>
      </w:r>
      <w:r w:rsidR="009E4E3F" w:rsidRPr="003977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4E3F" w:rsidRPr="00397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</w:t>
      </w:r>
      <w:r w:rsidRPr="00397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</w:t>
      </w:r>
      <w:r w:rsidR="00397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</w:t>
      </w:r>
    </w:p>
    <w:p w:rsidR="00562862" w:rsidRPr="00397764" w:rsidRDefault="00562862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7D" w:rsidRDefault="009E4E3F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______</w:t>
      </w:r>
      <w:r w:rsidR="003678CE" w:rsidRPr="00724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_______</w:t>
      </w:r>
      <w:r w:rsidR="00C96F47" w:rsidRPr="00724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Pr="00724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н</w:t>
      </w:r>
      <w:r w:rsidRPr="00397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</w:t>
      </w:r>
      <w:r w:rsidR="00584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</w:t>
      </w:r>
      <w:r w:rsidR="00562862" w:rsidRPr="00397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584C7D" w:rsidRPr="00584C7D" w:rsidRDefault="00584C7D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584C7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кем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</w:t>
      </w:r>
      <w:r w:rsidR="00724A4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когда</w:t>
      </w:r>
    </w:p>
    <w:p w:rsidR="00562862" w:rsidRPr="00397764" w:rsidRDefault="009E4E3F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живающая</w:t>
      </w:r>
      <w:r w:rsidR="00584C7D" w:rsidRPr="00724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</w:t>
      </w:r>
      <w:r w:rsidRPr="00397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62862" w:rsidRPr="00397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977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A71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9E4E3F" w:rsidRPr="003678CE" w:rsidRDefault="009E4E3F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62862">
        <w:rPr>
          <w:rFonts w:ascii="Times New Roman" w:eastAsia="Times New Roman" w:hAnsi="Times New Roman" w:cs="Times New Roman"/>
          <w:lang w:eastAsia="ru-RU"/>
        </w:rPr>
        <w:t>в соответствии с п.3 ч.1 ст.3 Федерального закона от 27.07.2006 № 152-ФЗ «О персональных данных» </w:t>
      </w:r>
      <w:r w:rsidRPr="0056286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аю</w:t>
      </w:r>
      <w:r w:rsidRPr="00562862">
        <w:rPr>
          <w:rFonts w:ascii="Times New Roman" w:eastAsia="Times New Roman" w:hAnsi="Times New Roman" w:cs="Times New Roman"/>
          <w:lang w:eastAsia="ru-RU"/>
        </w:rPr>
        <w:t xml:space="preserve"> свое согласие муниципальному </w:t>
      </w:r>
      <w:r w:rsidR="00576512" w:rsidRPr="00562862">
        <w:rPr>
          <w:rFonts w:ascii="Times New Roman" w:eastAsia="Times New Roman" w:hAnsi="Times New Roman" w:cs="Times New Roman"/>
          <w:lang w:eastAsia="ru-RU"/>
        </w:rPr>
        <w:t>бюджетному</w:t>
      </w:r>
      <w:r w:rsidRPr="005628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23E8">
        <w:rPr>
          <w:rFonts w:ascii="Times New Roman" w:eastAsia="Times New Roman" w:hAnsi="Times New Roman" w:cs="Times New Roman"/>
          <w:lang w:eastAsia="ru-RU"/>
        </w:rPr>
        <w:t>образовательному</w:t>
      </w:r>
      <w:r w:rsidRPr="00562862">
        <w:rPr>
          <w:rFonts w:ascii="Times New Roman" w:eastAsia="Times New Roman" w:hAnsi="Times New Roman" w:cs="Times New Roman"/>
          <w:lang w:eastAsia="ru-RU"/>
        </w:rPr>
        <w:t xml:space="preserve"> учреждению </w:t>
      </w:r>
      <w:r w:rsidR="00576512" w:rsidRPr="00562862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724A49">
        <w:rPr>
          <w:rFonts w:ascii="Times New Roman" w:eastAsia="Times New Roman" w:hAnsi="Times New Roman" w:cs="Times New Roman"/>
          <w:lang w:eastAsia="ru-RU"/>
        </w:rPr>
        <w:t>Магазинский</w:t>
      </w:r>
      <w:proofErr w:type="spellEnd"/>
      <w:r w:rsidR="00724A49">
        <w:rPr>
          <w:rFonts w:ascii="Times New Roman" w:eastAsia="Times New Roman" w:hAnsi="Times New Roman" w:cs="Times New Roman"/>
          <w:lang w:eastAsia="ru-RU"/>
        </w:rPr>
        <w:t xml:space="preserve"> учебно-воспитательный комплекс</w:t>
      </w:r>
      <w:r w:rsidR="00576512" w:rsidRPr="00562862">
        <w:rPr>
          <w:rFonts w:ascii="Times New Roman" w:eastAsia="Times New Roman" w:hAnsi="Times New Roman" w:cs="Times New Roman"/>
          <w:lang w:eastAsia="ru-RU"/>
        </w:rPr>
        <w:t>» муниципального образования Красноперекопский район Республики Крым</w:t>
      </w:r>
      <w:r w:rsidRPr="00562862">
        <w:rPr>
          <w:rFonts w:ascii="Times New Roman" w:eastAsia="Times New Roman" w:hAnsi="Times New Roman" w:cs="Times New Roman"/>
          <w:lang w:eastAsia="ru-RU"/>
        </w:rPr>
        <w:t xml:space="preserve"> находящегося по адресу: </w:t>
      </w:r>
      <w:r w:rsidR="00576512" w:rsidRPr="00562862">
        <w:rPr>
          <w:rFonts w:ascii="Times New Roman" w:eastAsia="Times New Roman" w:hAnsi="Times New Roman" w:cs="Times New Roman"/>
          <w:lang w:eastAsia="ru-RU"/>
        </w:rPr>
        <w:t>с.</w:t>
      </w:r>
      <w:r w:rsidR="00724A49">
        <w:rPr>
          <w:rFonts w:ascii="Times New Roman" w:eastAsia="Times New Roman" w:hAnsi="Times New Roman" w:cs="Times New Roman"/>
          <w:lang w:eastAsia="ru-RU"/>
        </w:rPr>
        <w:t xml:space="preserve"> Магазинка</w:t>
      </w:r>
      <w:r w:rsidR="00576512" w:rsidRPr="00562862">
        <w:rPr>
          <w:rFonts w:ascii="Times New Roman" w:eastAsia="Times New Roman" w:hAnsi="Times New Roman" w:cs="Times New Roman"/>
          <w:lang w:eastAsia="ru-RU"/>
        </w:rPr>
        <w:t>, ул.</w:t>
      </w:r>
      <w:r w:rsidR="00724A49">
        <w:rPr>
          <w:rFonts w:ascii="Times New Roman" w:eastAsia="Times New Roman" w:hAnsi="Times New Roman" w:cs="Times New Roman"/>
          <w:lang w:eastAsia="ru-RU"/>
        </w:rPr>
        <w:t>Севастопольская,25</w:t>
      </w:r>
      <w:r w:rsidRPr="00562862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724A49">
        <w:rPr>
          <w:rFonts w:ascii="Times New Roman" w:eastAsia="Times New Roman" w:hAnsi="Times New Roman" w:cs="Times New Roman"/>
          <w:lang w:eastAsia="ru-RU"/>
        </w:rPr>
        <w:t>директора</w:t>
      </w:r>
      <w:r w:rsidRPr="0056286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24A49">
        <w:rPr>
          <w:rFonts w:ascii="Times New Roman" w:eastAsia="Times New Roman" w:hAnsi="Times New Roman" w:cs="Times New Roman"/>
          <w:lang w:eastAsia="ru-RU"/>
        </w:rPr>
        <w:t>Лебах</w:t>
      </w:r>
      <w:proofErr w:type="spellEnd"/>
      <w:r w:rsidR="00724A49">
        <w:rPr>
          <w:rFonts w:ascii="Times New Roman" w:eastAsia="Times New Roman" w:hAnsi="Times New Roman" w:cs="Times New Roman"/>
          <w:lang w:eastAsia="ru-RU"/>
        </w:rPr>
        <w:t xml:space="preserve"> Е.П</w:t>
      </w:r>
      <w:r w:rsidR="00576512" w:rsidRPr="00562862">
        <w:rPr>
          <w:rFonts w:ascii="Times New Roman" w:eastAsia="Times New Roman" w:hAnsi="Times New Roman" w:cs="Times New Roman"/>
          <w:lang w:eastAsia="ru-RU"/>
        </w:rPr>
        <w:t>.</w:t>
      </w:r>
      <w:r w:rsidR="00724A49">
        <w:rPr>
          <w:rFonts w:ascii="Times New Roman" w:eastAsia="Times New Roman" w:hAnsi="Times New Roman" w:cs="Times New Roman"/>
          <w:lang w:eastAsia="ru-RU"/>
        </w:rPr>
        <w:t>,</w:t>
      </w:r>
      <w:r w:rsidRPr="00562862">
        <w:rPr>
          <w:rFonts w:ascii="Times New Roman" w:eastAsia="Times New Roman" w:hAnsi="Times New Roman" w:cs="Times New Roman"/>
          <w:lang w:eastAsia="ru-RU"/>
        </w:rPr>
        <w:t xml:space="preserve"> на обработку персональных данных своих и своего ребёнка, а именно на сбор, хранение, уточнение</w:t>
      </w: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обновление, изменение), использование, обезличивание, блокирование, переда</w:t>
      </w:r>
      <w:r w:rsidR="00580CF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чу, обезличивание, блокирование, </w:t>
      </w: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уничтожение </w:t>
      </w:r>
      <w:r w:rsidR="00580CF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обработку с помощью интернет ресурсов </w:t>
      </w:r>
      <w:r w:rsidRPr="003678CE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ru-RU"/>
        </w:rPr>
        <w:t>следующих персональных данных</w:t>
      </w: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</w:p>
    <w:p w:rsidR="009E4E3F" w:rsidRPr="003678CE" w:rsidRDefault="009E4E3F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— данные свидетельства о рождении воспитанника;</w:t>
      </w:r>
    </w:p>
    <w:p w:rsidR="009E4E3F" w:rsidRPr="003678CE" w:rsidRDefault="009E4E3F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—  паспортные данные родителей (законных представителей);</w:t>
      </w:r>
    </w:p>
    <w:p w:rsidR="009E4E3F" w:rsidRPr="003678CE" w:rsidRDefault="009E4E3F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—  данные, подтверждающие законность представления прав  ребёнка;</w:t>
      </w:r>
    </w:p>
    <w:p w:rsidR="009E4E3F" w:rsidRPr="003678CE" w:rsidRDefault="009E4E3F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—  адрес регистрации и проживания, контактные телефоны воспитанника и родителей (законных представителей);</w:t>
      </w:r>
    </w:p>
    <w:p w:rsidR="009E4E3F" w:rsidRPr="003678CE" w:rsidRDefault="009E4E3F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—  данные о банковских реквизитах родителя (законного представителя);</w:t>
      </w:r>
    </w:p>
    <w:p w:rsidR="009E4E3F" w:rsidRDefault="009E4E3F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—  страховой номер индивидуального лицевого счета (СНИЛС) </w:t>
      </w:r>
      <w:r w:rsidR="00A132B6">
        <w:rPr>
          <w:rFonts w:ascii="Times New Roman" w:eastAsia="Times New Roman" w:hAnsi="Times New Roman" w:cs="Times New Roman"/>
          <w:sz w:val="20"/>
          <w:szCs w:val="24"/>
          <w:lang w:eastAsia="ru-RU"/>
        </w:rPr>
        <w:t>родителя;</w:t>
      </w:r>
    </w:p>
    <w:p w:rsidR="00A132B6" w:rsidRDefault="00A132B6" w:rsidP="00A132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—  страховой номер индивидуального лицевого счета (СНИЛС) воспитанника;</w:t>
      </w:r>
    </w:p>
    <w:p w:rsidR="009E4E3F" w:rsidRPr="003678CE" w:rsidRDefault="009E4E3F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— копии документов, подтверждающих законность представления прав ребёнка: постановление об установлении опеки,  свидетельства о браке или разводе (при разных фамилиях ребёнка и родителя);</w:t>
      </w:r>
    </w:p>
    <w:p w:rsidR="009E4E3F" w:rsidRPr="003678CE" w:rsidRDefault="009E4E3F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—   сведения о месте работы (учебы) родителей (законных представителей);</w:t>
      </w:r>
    </w:p>
    <w:p w:rsidR="009E4E3F" w:rsidRPr="003678CE" w:rsidRDefault="009E4E3F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—   сведения о состоянии здоровья воспитанника;</w:t>
      </w:r>
    </w:p>
    <w:p w:rsidR="009E4E3F" w:rsidRPr="003678CE" w:rsidRDefault="009E4E3F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—   данные страхового медицинского полиса воспитанника;</w:t>
      </w:r>
    </w:p>
    <w:p w:rsidR="009E4E3F" w:rsidRPr="003678CE" w:rsidRDefault="009E4E3F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а также на размещение на официальном сайте М</w:t>
      </w:r>
      <w:r w:rsidR="00724A49">
        <w:rPr>
          <w:rFonts w:ascii="Times New Roman" w:eastAsia="Times New Roman" w:hAnsi="Times New Roman" w:cs="Times New Roman"/>
          <w:sz w:val="20"/>
          <w:szCs w:val="24"/>
          <w:lang w:eastAsia="ru-RU"/>
        </w:rPr>
        <w:t>Б</w:t>
      </w:r>
      <w:r w:rsidR="00BB23E8">
        <w:rPr>
          <w:rFonts w:ascii="Times New Roman" w:eastAsia="Times New Roman" w:hAnsi="Times New Roman" w:cs="Times New Roman"/>
          <w:sz w:val="20"/>
          <w:szCs w:val="24"/>
          <w:lang w:eastAsia="ru-RU"/>
        </w:rPr>
        <w:t>О</w:t>
      </w: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У </w:t>
      </w:r>
      <w:proofErr w:type="spellStart"/>
      <w:r w:rsidR="00724A49">
        <w:rPr>
          <w:rFonts w:ascii="Times New Roman" w:eastAsia="Times New Roman" w:hAnsi="Times New Roman" w:cs="Times New Roman"/>
          <w:sz w:val="20"/>
          <w:szCs w:val="24"/>
          <w:lang w:eastAsia="ru-RU"/>
        </w:rPr>
        <w:t>Магазинский</w:t>
      </w:r>
      <w:proofErr w:type="spellEnd"/>
      <w:r w:rsidR="00724A4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ВК</w:t>
      </w: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одительских уголках </w:t>
      </w:r>
      <w:r w:rsidRPr="003678CE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ru-RU"/>
        </w:rPr>
        <w:t>следующих персональных данных:</w:t>
      </w:r>
    </w:p>
    <w:p w:rsidR="009E4E3F" w:rsidRPr="003678CE" w:rsidRDefault="00930A20" w:rsidP="0056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—  фото, видео и аудио материалы с участием моего ребенка;</w:t>
      </w:r>
    </w:p>
    <w:p w:rsidR="009E4E3F" w:rsidRPr="003678CE" w:rsidRDefault="009E4E3F" w:rsidP="00562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соответствии с ст.9 п.4 Федерального закона от 27.07.2006 № 152-ФЗ, целью обработки персональных данных является: осуществление уставной деятельности </w:t>
      </w:r>
      <w:r w:rsidR="00724A49">
        <w:rPr>
          <w:rFonts w:ascii="Times New Roman" w:eastAsia="Times New Roman" w:hAnsi="Times New Roman" w:cs="Times New Roman"/>
          <w:sz w:val="20"/>
          <w:szCs w:val="24"/>
          <w:lang w:eastAsia="ru-RU"/>
        </w:rPr>
        <w:t>МБ</w:t>
      </w:r>
      <w:bookmarkStart w:id="0" w:name="_GoBack"/>
      <w:bookmarkEnd w:id="0"/>
      <w:r w:rsidR="00BD4DD0">
        <w:rPr>
          <w:rFonts w:ascii="Times New Roman" w:eastAsia="Times New Roman" w:hAnsi="Times New Roman" w:cs="Times New Roman"/>
          <w:sz w:val="20"/>
          <w:szCs w:val="24"/>
          <w:lang w:eastAsia="ru-RU"/>
        </w:rPr>
        <w:t>О</w:t>
      </w:r>
      <w:r w:rsidR="00576512">
        <w:rPr>
          <w:rFonts w:ascii="Times New Roman" w:eastAsia="Times New Roman" w:hAnsi="Times New Roman" w:cs="Times New Roman"/>
          <w:sz w:val="20"/>
          <w:szCs w:val="24"/>
          <w:lang w:eastAsia="ru-RU"/>
        </w:rPr>
        <w:t>У</w:t>
      </w: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9E4E3F" w:rsidRPr="003678CE" w:rsidRDefault="009E4E3F" w:rsidP="00562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Об ответственности за достоверность предоставленных сведений предупрежден(а).</w:t>
      </w:r>
    </w:p>
    <w:p w:rsidR="009E4E3F" w:rsidRPr="003678CE" w:rsidRDefault="009E4E3F" w:rsidP="00562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В соответствии с ст.9 п.8 Федерального закона от 27.07.2006 № 152-ФЗ, обработка, передача персональных данных разрешается на период посещения ребёнком учреждения.</w:t>
      </w:r>
    </w:p>
    <w:p w:rsidR="009E4E3F" w:rsidRPr="003678CE" w:rsidRDefault="009E4E3F" w:rsidP="00562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678CE">
        <w:rPr>
          <w:rFonts w:ascii="Times New Roman" w:eastAsia="Times New Roman" w:hAnsi="Times New Roman" w:cs="Times New Roman"/>
          <w:sz w:val="20"/>
          <w:szCs w:val="24"/>
          <w:lang w:eastAsia="ru-RU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9E4E3F" w:rsidRDefault="009E4E3F" w:rsidP="0036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E3F" w:rsidRPr="009E4E3F" w:rsidRDefault="009E4E3F" w:rsidP="0036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20___ </w:t>
      </w:r>
      <w:r w:rsidR="00BD4AE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9E4E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___________/_____</w:t>
      </w:r>
      <w:r w:rsidR="00BD4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E4E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97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E4E3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E4E3F" w:rsidRPr="009E4E3F" w:rsidRDefault="00DC3070" w:rsidP="003678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</w:t>
      </w:r>
      <w:r w:rsidR="009E4E3F" w:rsidRPr="009E4E3F"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               (расшифровка подписи)</w:t>
      </w:r>
    </w:p>
    <w:p w:rsidR="008306C3" w:rsidRDefault="009E4E3F" w:rsidP="00724A49">
      <w:pPr>
        <w:spacing w:after="0" w:line="240" w:lineRule="auto"/>
        <w:jc w:val="both"/>
      </w:pPr>
      <w:r w:rsidRPr="009E4E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06C3">
        <w:tab/>
      </w:r>
    </w:p>
    <w:sectPr w:rsidR="008306C3" w:rsidSect="00ED72F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941"/>
    <w:multiLevelType w:val="hybridMultilevel"/>
    <w:tmpl w:val="84B8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657"/>
    <w:rsid w:val="00012F1F"/>
    <w:rsid w:val="00120621"/>
    <w:rsid w:val="00123C3A"/>
    <w:rsid w:val="00142BA3"/>
    <w:rsid w:val="00151B00"/>
    <w:rsid w:val="001D0E7C"/>
    <w:rsid w:val="002B1F83"/>
    <w:rsid w:val="002E45E3"/>
    <w:rsid w:val="003678CE"/>
    <w:rsid w:val="00397764"/>
    <w:rsid w:val="003D2A49"/>
    <w:rsid w:val="003E327B"/>
    <w:rsid w:val="004311EF"/>
    <w:rsid w:val="004D7B15"/>
    <w:rsid w:val="004F5A6F"/>
    <w:rsid w:val="00541374"/>
    <w:rsid w:val="00562862"/>
    <w:rsid w:val="00576512"/>
    <w:rsid w:val="00580CF3"/>
    <w:rsid w:val="00584C7D"/>
    <w:rsid w:val="005D6337"/>
    <w:rsid w:val="006E0B88"/>
    <w:rsid w:val="00724A49"/>
    <w:rsid w:val="008306C3"/>
    <w:rsid w:val="008374E2"/>
    <w:rsid w:val="008C0438"/>
    <w:rsid w:val="008E2F2A"/>
    <w:rsid w:val="008E507A"/>
    <w:rsid w:val="00930A20"/>
    <w:rsid w:val="009D2AEF"/>
    <w:rsid w:val="009E10FC"/>
    <w:rsid w:val="009E4E3F"/>
    <w:rsid w:val="00A132B6"/>
    <w:rsid w:val="00AA710F"/>
    <w:rsid w:val="00AD66B9"/>
    <w:rsid w:val="00B108D4"/>
    <w:rsid w:val="00B66D1B"/>
    <w:rsid w:val="00BA6657"/>
    <w:rsid w:val="00BB23E8"/>
    <w:rsid w:val="00BD4AEF"/>
    <w:rsid w:val="00BD4DD0"/>
    <w:rsid w:val="00C96F47"/>
    <w:rsid w:val="00DA4074"/>
    <w:rsid w:val="00DC3070"/>
    <w:rsid w:val="00ED72F0"/>
    <w:rsid w:val="00F168B5"/>
    <w:rsid w:val="00F62F6F"/>
    <w:rsid w:val="00F9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8429"/>
  <w15:docId w15:val="{F62AC229-8FFF-4381-9F32-5DCB334C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4E3F"/>
    <w:rPr>
      <w:b/>
      <w:bCs/>
    </w:rPr>
  </w:style>
  <w:style w:type="character" w:styleId="a5">
    <w:name w:val="Emphasis"/>
    <w:basedOn w:val="a0"/>
    <w:uiPriority w:val="20"/>
    <w:qFormat/>
    <w:rsid w:val="009E4E3F"/>
    <w:rPr>
      <w:i/>
      <w:iCs/>
    </w:rPr>
  </w:style>
  <w:style w:type="paragraph" w:styleId="a6">
    <w:name w:val="List Paragraph"/>
    <w:basedOn w:val="a"/>
    <w:uiPriority w:val="34"/>
    <w:qFormat/>
    <w:rsid w:val="002B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4322-1B2A-44A3-A61E-7467F5FF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amsung</cp:lastModifiedBy>
  <cp:revision>19</cp:revision>
  <cp:lastPrinted>2019-06-07T08:20:00Z</cp:lastPrinted>
  <dcterms:created xsi:type="dcterms:W3CDTF">2015-03-03T16:51:00Z</dcterms:created>
  <dcterms:modified xsi:type="dcterms:W3CDTF">2020-03-11T07:31:00Z</dcterms:modified>
</cp:coreProperties>
</file>